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856" w:rsidRPr="001B7C03" w:rsidRDefault="001B7C03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1B7C03">
        <w:rPr>
          <w:rFonts w:ascii="Arial" w:eastAsiaTheme="minorHAnsi" w:hAnsi="Arial" w:cs="Arial"/>
          <w:b/>
          <w:bCs/>
          <w:color w:val="000000" w:themeColor="text1"/>
          <w:lang w:eastAsia="en-US"/>
        </w:rPr>
        <w:t>Centrum voľného času</w:t>
      </w:r>
      <w:r w:rsidR="00E82856" w:rsidRPr="001B7C03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v Liptovskom Mikuláši</w:t>
      </w:r>
    </w:p>
    <w:p w:rsidR="00E82856" w:rsidRPr="0042311A" w:rsidRDefault="00AA4CA6" w:rsidP="005644E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6</w:t>
      </w:r>
      <w:r w:rsidR="00054F06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>. ro</w:t>
      </w:r>
      <w:r w:rsidR="00E82856" w:rsidRPr="0042311A">
        <w:rPr>
          <w:rFonts w:ascii="Arial,Bold" w:eastAsiaTheme="minorHAnsi" w:hAnsi="Arial,Bold" w:cs="Arial,Bold"/>
          <w:b/>
          <w:bCs/>
          <w:color w:val="000000"/>
          <w:lang w:eastAsia="en-US"/>
        </w:rPr>
        <w:t>č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>ník Fyzikálnej olympiády</w:t>
      </w:r>
      <w:r w:rsidR="00A854E2">
        <w:rPr>
          <w:rFonts w:ascii="Arial" w:eastAsiaTheme="minorHAnsi" w:hAnsi="Arial" w:cs="Arial"/>
          <w:b/>
          <w:bCs/>
          <w:color w:val="000000"/>
          <w:lang w:eastAsia="en-US"/>
        </w:rPr>
        <w:t xml:space="preserve"> pre školský 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>rok 20</w:t>
      </w:r>
      <w:r w:rsidR="008C4FB3">
        <w:rPr>
          <w:rFonts w:ascii="Arial" w:eastAsiaTheme="minorHAnsi" w:hAnsi="Arial" w:cs="Arial"/>
          <w:b/>
          <w:bCs/>
          <w:color w:val="000000"/>
          <w:lang w:eastAsia="en-US"/>
        </w:rPr>
        <w:t>20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>/20</w:t>
      </w:r>
      <w:r w:rsidR="008C4FB3">
        <w:rPr>
          <w:rFonts w:ascii="Arial" w:eastAsiaTheme="minorHAnsi" w:hAnsi="Arial" w:cs="Arial"/>
          <w:b/>
          <w:bCs/>
          <w:color w:val="000000"/>
          <w:lang w:eastAsia="en-US"/>
        </w:rPr>
        <w:t>21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 xml:space="preserve"> – 1</w:t>
      </w:r>
      <w:r w:rsidR="008C4FB3">
        <w:rPr>
          <w:rFonts w:ascii="Arial" w:eastAsiaTheme="minorHAnsi" w:hAnsi="Arial" w:cs="Arial"/>
          <w:b/>
          <w:bCs/>
          <w:color w:val="000000"/>
          <w:lang w:eastAsia="en-US"/>
        </w:rPr>
        <w:t>7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>.3.20</w:t>
      </w:r>
      <w:r w:rsidR="008C4FB3">
        <w:rPr>
          <w:rFonts w:ascii="Arial" w:eastAsiaTheme="minorHAnsi" w:hAnsi="Arial" w:cs="Arial"/>
          <w:b/>
          <w:bCs/>
          <w:color w:val="000000"/>
          <w:lang w:eastAsia="en-US"/>
        </w:rPr>
        <w:t>21</w:t>
      </w:r>
    </w:p>
    <w:p w:rsidR="00720068" w:rsidRDefault="00720068" w:rsidP="00057BD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057BD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B1056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5644ED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3685"/>
        <w:gridCol w:w="2410"/>
        <w:gridCol w:w="567"/>
        <w:gridCol w:w="567"/>
        <w:gridCol w:w="567"/>
        <w:gridCol w:w="598"/>
        <w:gridCol w:w="820"/>
      </w:tblGrid>
      <w:tr w:rsidR="00C91928" w:rsidRPr="00C91928" w:rsidTr="00D103F9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</w:pPr>
            <w:r w:rsidRPr="00C91928"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</w:pPr>
            <w:r w:rsidRPr="00C91928">
              <w:t xml:space="preserve"> </w:t>
            </w:r>
            <w:r w:rsidR="009A2125">
              <w:t>P</w:t>
            </w:r>
            <w:r w:rsidRPr="00C91928">
              <w:t>riezvisko</w:t>
            </w:r>
            <w:r w:rsidR="009A2125">
              <w:t xml:space="preserve"> a men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</w:pPr>
            <w:r w:rsidRPr="00C91928">
              <w:t>Ročník</w:t>
            </w:r>
          </w:p>
        </w:tc>
        <w:tc>
          <w:tcPr>
            <w:tcW w:w="3685" w:type="dxa"/>
          </w:tcPr>
          <w:p w:rsidR="00E82856" w:rsidRPr="00C91928" w:rsidRDefault="00E82856" w:rsidP="00C91928">
            <w:pPr>
              <w:jc w:val="center"/>
            </w:pPr>
            <w:r w:rsidRPr="00C91928">
              <w:t>Škola</w:t>
            </w:r>
          </w:p>
        </w:tc>
        <w:tc>
          <w:tcPr>
            <w:tcW w:w="2410" w:type="dxa"/>
          </w:tcPr>
          <w:p w:rsidR="00E82856" w:rsidRPr="00C91928" w:rsidRDefault="00E82856" w:rsidP="00C91928">
            <w:pPr>
              <w:jc w:val="center"/>
            </w:pPr>
            <w:r w:rsidRPr="00C91928"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</w:pPr>
            <w:r w:rsidRPr="00C91928"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</w:pPr>
            <w:r w:rsidRPr="00C91928">
              <w:t>Body</w:t>
            </w:r>
          </w:p>
        </w:tc>
      </w:tr>
      <w:tr w:rsidR="00C91928" w:rsidRPr="00C91928" w:rsidTr="00D103F9">
        <w:tc>
          <w:tcPr>
            <w:tcW w:w="959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3685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2410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</w:pPr>
          </w:p>
        </w:tc>
      </w:tr>
      <w:tr w:rsidR="0054345C" w:rsidRPr="00C91928" w:rsidTr="00D103F9">
        <w:tc>
          <w:tcPr>
            <w:tcW w:w="959" w:type="dxa"/>
          </w:tcPr>
          <w:p w:rsidR="0054345C" w:rsidRPr="00D103F9" w:rsidRDefault="0054345C" w:rsidP="0023544E">
            <w:pPr>
              <w:jc w:val="center"/>
              <w:rPr>
                <w:b/>
              </w:rPr>
            </w:pPr>
            <w:r w:rsidRPr="00D103F9">
              <w:rPr>
                <w:b/>
              </w:rPr>
              <w:t>1.</w:t>
            </w:r>
          </w:p>
        </w:tc>
        <w:tc>
          <w:tcPr>
            <w:tcW w:w="2977" w:type="dxa"/>
          </w:tcPr>
          <w:p w:rsidR="0054345C" w:rsidRPr="00D103F9" w:rsidRDefault="009111AF" w:rsidP="009D3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lamka</w:t>
            </w:r>
            <w:proofErr w:type="spellEnd"/>
            <w:r>
              <w:rPr>
                <w:b/>
              </w:rPr>
              <w:t xml:space="preserve"> Mário</w:t>
            </w:r>
          </w:p>
        </w:tc>
        <w:tc>
          <w:tcPr>
            <w:tcW w:w="992" w:type="dxa"/>
          </w:tcPr>
          <w:p w:rsidR="0054345C" w:rsidRPr="00D103F9" w:rsidRDefault="009111AF" w:rsidP="009D399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85" w:type="dxa"/>
          </w:tcPr>
          <w:p w:rsidR="0054345C" w:rsidRPr="00D103F9" w:rsidRDefault="009111AF" w:rsidP="00C9130D">
            <w:pPr>
              <w:jc w:val="center"/>
              <w:rPr>
                <w:b/>
              </w:rPr>
            </w:pPr>
            <w:r>
              <w:rPr>
                <w:b/>
              </w:rPr>
              <w:t xml:space="preserve">ZŠ Miloša </w:t>
            </w:r>
            <w:proofErr w:type="spellStart"/>
            <w:r>
              <w:rPr>
                <w:b/>
              </w:rPr>
              <w:t>Janošku</w:t>
            </w:r>
            <w:proofErr w:type="spellEnd"/>
            <w:r>
              <w:rPr>
                <w:b/>
              </w:rPr>
              <w:t xml:space="preserve"> LM</w:t>
            </w:r>
          </w:p>
        </w:tc>
        <w:tc>
          <w:tcPr>
            <w:tcW w:w="2410" w:type="dxa"/>
          </w:tcPr>
          <w:p w:rsidR="0054345C" w:rsidRPr="00D103F9" w:rsidRDefault="009111AF" w:rsidP="009D3993">
            <w:pPr>
              <w:jc w:val="center"/>
              <w:rPr>
                <w:b/>
              </w:rPr>
            </w:pPr>
            <w:r>
              <w:rPr>
                <w:b/>
              </w:rPr>
              <w:t xml:space="preserve">p. </w:t>
            </w:r>
            <w:proofErr w:type="spellStart"/>
            <w:r>
              <w:rPr>
                <w:b/>
              </w:rPr>
              <w:t>Dideková</w:t>
            </w:r>
            <w:proofErr w:type="spellEnd"/>
          </w:p>
        </w:tc>
        <w:tc>
          <w:tcPr>
            <w:tcW w:w="567" w:type="dxa"/>
          </w:tcPr>
          <w:p w:rsidR="0054345C" w:rsidRPr="00D103F9" w:rsidRDefault="009111AF" w:rsidP="002354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54345C" w:rsidRPr="00D103F9" w:rsidRDefault="009111AF" w:rsidP="003A4C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54345C" w:rsidRPr="00D103F9" w:rsidRDefault="009111AF" w:rsidP="003A4C9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8" w:type="dxa"/>
          </w:tcPr>
          <w:p w:rsidR="0054345C" w:rsidRPr="00D103F9" w:rsidRDefault="009111AF" w:rsidP="002354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0" w:type="dxa"/>
          </w:tcPr>
          <w:p w:rsidR="0054345C" w:rsidRPr="00D103F9" w:rsidRDefault="009111AF" w:rsidP="0023544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9130D" w:rsidRPr="00C91928" w:rsidTr="00D103F9">
        <w:tc>
          <w:tcPr>
            <w:tcW w:w="959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2977" w:type="dxa"/>
          </w:tcPr>
          <w:p w:rsidR="00C9130D" w:rsidRPr="005843A0" w:rsidRDefault="00C9130D" w:rsidP="009D3993">
            <w:pPr>
              <w:jc w:val="center"/>
            </w:pPr>
          </w:p>
        </w:tc>
        <w:tc>
          <w:tcPr>
            <w:tcW w:w="992" w:type="dxa"/>
          </w:tcPr>
          <w:p w:rsidR="00C9130D" w:rsidRPr="00E73476" w:rsidRDefault="00C9130D" w:rsidP="009D3993">
            <w:pPr>
              <w:jc w:val="center"/>
            </w:pPr>
          </w:p>
        </w:tc>
        <w:tc>
          <w:tcPr>
            <w:tcW w:w="3685" w:type="dxa"/>
          </w:tcPr>
          <w:p w:rsidR="00C9130D" w:rsidRPr="00032CCF" w:rsidRDefault="00C9130D" w:rsidP="00C05D1D">
            <w:pPr>
              <w:jc w:val="center"/>
            </w:pPr>
          </w:p>
        </w:tc>
        <w:tc>
          <w:tcPr>
            <w:tcW w:w="2410" w:type="dxa"/>
          </w:tcPr>
          <w:p w:rsidR="00C9130D" w:rsidRPr="00E73476" w:rsidRDefault="00C9130D" w:rsidP="00C05D1D">
            <w:pPr>
              <w:jc w:val="center"/>
            </w:pP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598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820" w:type="dxa"/>
          </w:tcPr>
          <w:p w:rsidR="00C9130D" w:rsidRPr="00C91928" w:rsidRDefault="00C9130D" w:rsidP="00C91928">
            <w:pPr>
              <w:jc w:val="center"/>
            </w:pPr>
          </w:p>
        </w:tc>
      </w:tr>
      <w:tr w:rsidR="00C9130D" w:rsidRPr="00C91928" w:rsidTr="00D103F9">
        <w:tc>
          <w:tcPr>
            <w:tcW w:w="959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2977" w:type="dxa"/>
          </w:tcPr>
          <w:p w:rsidR="00C9130D" w:rsidRPr="005843A0" w:rsidRDefault="00795918" w:rsidP="009D3993">
            <w:pPr>
              <w:jc w:val="center"/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C9130D" w:rsidRPr="00E73476" w:rsidRDefault="00C9130D" w:rsidP="009D3993">
            <w:pPr>
              <w:jc w:val="center"/>
            </w:pPr>
          </w:p>
        </w:tc>
        <w:tc>
          <w:tcPr>
            <w:tcW w:w="3685" w:type="dxa"/>
          </w:tcPr>
          <w:p w:rsidR="00C9130D" w:rsidRPr="00032CCF" w:rsidRDefault="00C9130D" w:rsidP="00C05D1D">
            <w:pPr>
              <w:jc w:val="center"/>
            </w:pPr>
          </w:p>
        </w:tc>
        <w:tc>
          <w:tcPr>
            <w:tcW w:w="2410" w:type="dxa"/>
          </w:tcPr>
          <w:p w:rsidR="00C9130D" w:rsidRPr="00E73476" w:rsidRDefault="00C9130D" w:rsidP="00C05D1D">
            <w:pPr>
              <w:jc w:val="center"/>
            </w:pP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598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820" w:type="dxa"/>
          </w:tcPr>
          <w:p w:rsidR="00C9130D" w:rsidRPr="00C91928" w:rsidRDefault="00C9130D" w:rsidP="00C91928">
            <w:pPr>
              <w:jc w:val="center"/>
            </w:pPr>
          </w:p>
        </w:tc>
      </w:tr>
      <w:tr w:rsidR="008C4FB3" w:rsidRPr="00C91928" w:rsidTr="00D103F9">
        <w:tc>
          <w:tcPr>
            <w:tcW w:w="959" w:type="dxa"/>
          </w:tcPr>
          <w:p w:rsidR="008C4FB3" w:rsidRPr="00C91928" w:rsidRDefault="008C4FB3" w:rsidP="008C4FB3">
            <w:pPr>
              <w:jc w:val="center"/>
            </w:pPr>
          </w:p>
        </w:tc>
        <w:tc>
          <w:tcPr>
            <w:tcW w:w="2977" w:type="dxa"/>
          </w:tcPr>
          <w:p w:rsidR="008C4FB3" w:rsidRPr="005843A0" w:rsidRDefault="009111AF" w:rsidP="008C4FB3">
            <w:pPr>
              <w:jc w:val="center"/>
            </w:pPr>
            <w:r>
              <w:t>Repa Marek</w:t>
            </w:r>
          </w:p>
        </w:tc>
        <w:tc>
          <w:tcPr>
            <w:tcW w:w="992" w:type="dxa"/>
          </w:tcPr>
          <w:p w:rsidR="008C4FB3" w:rsidRPr="00C91928" w:rsidRDefault="008C4FB3" w:rsidP="008C4FB3">
            <w:pPr>
              <w:jc w:val="center"/>
            </w:pPr>
            <w:r>
              <w:t>9</w:t>
            </w:r>
            <w:r w:rsidR="00611C3F">
              <w:t>.</w:t>
            </w:r>
          </w:p>
        </w:tc>
        <w:tc>
          <w:tcPr>
            <w:tcW w:w="3685" w:type="dxa"/>
          </w:tcPr>
          <w:p w:rsidR="008C4FB3" w:rsidRPr="00032CCF" w:rsidRDefault="008C4FB3" w:rsidP="008C4FB3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8C4FB3" w:rsidRPr="00E73476" w:rsidRDefault="008C4FB3" w:rsidP="008C4FB3">
            <w:pPr>
              <w:jc w:val="center"/>
            </w:pPr>
            <w:r>
              <w:t>p.</w:t>
            </w:r>
            <w:r w:rsidR="009111AF">
              <w:t xml:space="preserve"> </w:t>
            </w:r>
            <w:proofErr w:type="spellStart"/>
            <w:r>
              <w:t>Dideková</w:t>
            </w:r>
            <w:proofErr w:type="spellEnd"/>
          </w:p>
        </w:tc>
        <w:tc>
          <w:tcPr>
            <w:tcW w:w="567" w:type="dxa"/>
          </w:tcPr>
          <w:p w:rsidR="008C4FB3" w:rsidRPr="00E73476" w:rsidRDefault="009111AF" w:rsidP="008C4FB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C4FB3" w:rsidRPr="00E73476" w:rsidRDefault="009111AF" w:rsidP="008C4FB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8C4FB3" w:rsidRPr="00E73476" w:rsidRDefault="009111AF" w:rsidP="008C4FB3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8C4FB3" w:rsidRPr="00E73476" w:rsidRDefault="009111AF" w:rsidP="008C4FB3">
            <w:pPr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8C4FB3" w:rsidRPr="00E73476" w:rsidRDefault="009111AF" w:rsidP="008C4FB3">
            <w:pPr>
              <w:jc w:val="center"/>
            </w:pPr>
            <w:r>
              <w:t>12</w:t>
            </w:r>
          </w:p>
        </w:tc>
      </w:tr>
      <w:tr w:rsidR="009111AF" w:rsidRPr="00C91928" w:rsidTr="00D103F9">
        <w:tc>
          <w:tcPr>
            <w:tcW w:w="959" w:type="dxa"/>
          </w:tcPr>
          <w:p w:rsidR="009111AF" w:rsidRPr="00C91928" w:rsidRDefault="009111AF" w:rsidP="009111AF">
            <w:pPr>
              <w:jc w:val="center"/>
            </w:pPr>
          </w:p>
        </w:tc>
        <w:tc>
          <w:tcPr>
            <w:tcW w:w="2977" w:type="dxa"/>
          </w:tcPr>
          <w:p w:rsidR="009111AF" w:rsidRPr="005843A0" w:rsidRDefault="009111AF" w:rsidP="009111AF">
            <w:pPr>
              <w:jc w:val="center"/>
            </w:pPr>
            <w:r>
              <w:t>Kozub Milan</w:t>
            </w:r>
          </w:p>
        </w:tc>
        <w:tc>
          <w:tcPr>
            <w:tcW w:w="992" w:type="dxa"/>
          </w:tcPr>
          <w:p w:rsidR="009111AF" w:rsidRPr="00E73476" w:rsidRDefault="009111AF" w:rsidP="009111AF">
            <w:pPr>
              <w:jc w:val="center"/>
            </w:pPr>
            <w:r>
              <w:t>9</w:t>
            </w:r>
            <w:r w:rsidR="00611C3F">
              <w:t>.</w:t>
            </w:r>
          </w:p>
        </w:tc>
        <w:tc>
          <w:tcPr>
            <w:tcW w:w="3685" w:type="dxa"/>
          </w:tcPr>
          <w:p w:rsidR="009111AF" w:rsidRPr="00032CCF" w:rsidRDefault="009111AF" w:rsidP="009111AF">
            <w:pPr>
              <w:jc w:val="center"/>
            </w:pPr>
            <w:r>
              <w:t>ZŠ M.</w:t>
            </w:r>
            <w:r w:rsidR="00B102F3">
              <w:t xml:space="preserve"> </w:t>
            </w:r>
            <w:r>
              <w:t>R.</w:t>
            </w:r>
            <w:r w:rsidR="00B102F3">
              <w:t xml:space="preserve"> </w:t>
            </w:r>
            <w:r>
              <w:t>Martákovej LM</w:t>
            </w:r>
          </w:p>
        </w:tc>
        <w:tc>
          <w:tcPr>
            <w:tcW w:w="2410" w:type="dxa"/>
          </w:tcPr>
          <w:p w:rsidR="009111AF" w:rsidRDefault="009111AF" w:rsidP="009111AF">
            <w:pPr>
              <w:jc w:val="center"/>
            </w:pPr>
            <w:r w:rsidRPr="00016D34">
              <w:t>p.</w:t>
            </w:r>
            <w:r>
              <w:t xml:space="preserve"> </w:t>
            </w:r>
            <w:proofErr w:type="spellStart"/>
            <w:r w:rsidRPr="00016D34">
              <w:t>Šuňová</w:t>
            </w:r>
            <w:proofErr w:type="spellEnd"/>
          </w:p>
        </w:tc>
        <w:tc>
          <w:tcPr>
            <w:tcW w:w="567" w:type="dxa"/>
          </w:tcPr>
          <w:p w:rsidR="009111AF" w:rsidRPr="00E73476" w:rsidRDefault="009111AF" w:rsidP="009111A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111AF" w:rsidRPr="00E73476" w:rsidRDefault="009111AF" w:rsidP="009111A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11AF" w:rsidRPr="00E73476" w:rsidRDefault="009111AF" w:rsidP="009111AF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9111AF" w:rsidRPr="00E73476" w:rsidRDefault="009111AF" w:rsidP="009111A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111AF" w:rsidRPr="00E73476" w:rsidRDefault="009111AF" w:rsidP="009111AF">
            <w:pPr>
              <w:jc w:val="center"/>
            </w:pPr>
            <w:r>
              <w:t>9</w:t>
            </w:r>
          </w:p>
        </w:tc>
      </w:tr>
      <w:tr w:rsidR="009111AF" w:rsidRPr="00C91928" w:rsidTr="00D103F9">
        <w:tc>
          <w:tcPr>
            <w:tcW w:w="959" w:type="dxa"/>
          </w:tcPr>
          <w:p w:rsidR="009111AF" w:rsidRPr="00C91928" w:rsidRDefault="009111AF" w:rsidP="009111AF">
            <w:pPr>
              <w:jc w:val="center"/>
            </w:pPr>
          </w:p>
        </w:tc>
        <w:tc>
          <w:tcPr>
            <w:tcW w:w="2977" w:type="dxa"/>
          </w:tcPr>
          <w:p w:rsidR="009111AF" w:rsidRPr="005843A0" w:rsidRDefault="009111AF" w:rsidP="009111AF">
            <w:pPr>
              <w:jc w:val="center"/>
            </w:pPr>
            <w:r>
              <w:t>Kopček Michal</w:t>
            </w:r>
          </w:p>
        </w:tc>
        <w:tc>
          <w:tcPr>
            <w:tcW w:w="992" w:type="dxa"/>
          </w:tcPr>
          <w:p w:rsidR="009111AF" w:rsidRPr="00E73476" w:rsidRDefault="009111AF" w:rsidP="009111AF">
            <w:pPr>
              <w:jc w:val="center"/>
            </w:pPr>
            <w:r>
              <w:t>9</w:t>
            </w:r>
            <w:r w:rsidR="00611C3F">
              <w:t>.</w:t>
            </w:r>
          </w:p>
        </w:tc>
        <w:tc>
          <w:tcPr>
            <w:tcW w:w="3685" w:type="dxa"/>
          </w:tcPr>
          <w:p w:rsidR="009111AF" w:rsidRPr="00032CCF" w:rsidRDefault="009111AF" w:rsidP="009111AF">
            <w:pPr>
              <w:jc w:val="center"/>
            </w:pPr>
            <w:r>
              <w:t>ZŠ M.</w:t>
            </w:r>
            <w:r w:rsidR="00B102F3">
              <w:t xml:space="preserve"> </w:t>
            </w:r>
            <w:r>
              <w:t>R.</w:t>
            </w:r>
            <w:r w:rsidR="00B102F3">
              <w:t xml:space="preserve"> </w:t>
            </w:r>
            <w:r>
              <w:t>Martákovej LM</w:t>
            </w:r>
          </w:p>
        </w:tc>
        <w:tc>
          <w:tcPr>
            <w:tcW w:w="2410" w:type="dxa"/>
          </w:tcPr>
          <w:p w:rsidR="009111AF" w:rsidRDefault="009111AF" w:rsidP="009111AF">
            <w:pPr>
              <w:jc w:val="center"/>
            </w:pPr>
            <w:r w:rsidRPr="00016D34">
              <w:t>p.</w:t>
            </w:r>
            <w:r>
              <w:t xml:space="preserve"> </w:t>
            </w:r>
            <w:proofErr w:type="spellStart"/>
            <w:r w:rsidRPr="00016D34">
              <w:t>Šuňová</w:t>
            </w:r>
            <w:proofErr w:type="spellEnd"/>
          </w:p>
        </w:tc>
        <w:tc>
          <w:tcPr>
            <w:tcW w:w="567" w:type="dxa"/>
          </w:tcPr>
          <w:p w:rsidR="009111AF" w:rsidRPr="00E73476" w:rsidRDefault="009111AF" w:rsidP="009111A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111AF" w:rsidRPr="00E73476" w:rsidRDefault="009111AF" w:rsidP="009111A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11AF" w:rsidRPr="00E73476" w:rsidRDefault="009111AF" w:rsidP="009111AF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111AF" w:rsidRPr="00E73476" w:rsidRDefault="009111AF" w:rsidP="009111A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111AF" w:rsidRPr="00E73476" w:rsidRDefault="009111AF" w:rsidP="009111AF">
            <w:pPr>
              <w:jc w:val="center"/>
            </w:pPr>
            <w:r>
              <w:t>8</w:t>
            </w:r>
          </w:p>
        </w:tc>
      </w:tr>
      <w:tr w:rsidR="008C4FB3" w:rsidRPr="00C91928" w:rsidTr="00D103F9">
        <w:tc>
          <w:tcPr>
            <w:tcW w:w="959" w:type="dxa"/>
          </w:tcPr>
          <w:p w:rsidR="008C4FB3" w:rsidRPr="00C91928" w:rsidRDefault="008C4FB3" w:rsidP="008C4FB3">
            <w:pPr>
              <w:jc w:val="center"/>
            </w:pPr>
          </w:p>
        </w:tc>
        <w:tc>
          <w:tcPr>
            <w:tcW w:w="2977" w:type="dxa"/>
          </w:tcPr>
          <w:p w:rsidR="008C4FB3" w:rsidRPr="00611C3F" w:rsidRDefault="009111AF" w:rsidP="008C4FB3">
            <w:pPr>
              <w:jc w:val="center"/>
              <w:rPr>
                <w:vertAlign w:val="superscript"/>
              </w:rPr>
            </w:pPr>
            <w:proofErr w:type="spellStart"/>
            <w:r>
              <w:t>Šlachtová</w:t>
            </w:r>
            <w:proofErr w:type="spellEnd"/>
            <w:r>
              <w:t xml:space="preserve"> Alica</w:t>
            </w:r>
            <w:r w:rsidR="00611C3F">
              <w:t xml:space="preserve"> </w:t>
            </w:r>
            <w:r w:rsidR="00611C3F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C4FB3" w:rsidRPr="00E73476" w:rsidRDefault="008C4FB3" w:rsidP="008C4FB3">
            <w:pPr>
              <w:jc w:val="center"/>
            </w:pPr>
            <w:r>
              <w:t>9</w:t>
            </w:r>
            <w:r w:rsidR="00611C3F">
              <w:t>.</w:t>
            </w:r>
          </w:p>
        </w:tc>
        <w:tc>
          <w:tcPr>
            <w:tcW w:w="3685" w:type="dxa"/>
          </w:tcPr>
          <w:p w:rsidR="008C4FB3" w:rsidRPr="00032CCF" w:rsidRDefault="008C4FB3" w:rsidP="008C4FB3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8C4FB3" w:rsidRPr="00E73476" w:rsidRDefault="008C4FB3" w:rsidP="008C4FB3">
            <w:pPr>
              <w:jc w:val="center"/>
            </w:pPr>
            <w:r>
              <w:t>p.</w:t>
            </w:r>
            <w:r w:rsidR="0010648A">
              <w:t xml:space="preserve"> </w:t>
            </w:r>
            <w:proofErr w:type="spellStart"/>
            <w:r>
              <w:t>Dideková</w:t>
            </w:r>
            <w:proofErr w:type="spellEnd"/>
          </w:p>
        </w:tc>
        <w:tc>
          <w:tcPr>
            <w:tcW w:w="567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</w:tr>
      <w:tr w:rsidR="008C4FB3" w:rsidRPr="00C91928" w:rsidTr="00D103F9">
        <w:tc>
          <w:tcPr>
            <w:tcW w:w="959" w:type="dxa"/>
          </w:tcPr>
          <w:p w:rsidR="008C4FB3" w:rsidRPr="00C91928" w:rsidRDefault="008C4FB3" w:rsidP="008C4FB3">
            <w:pPr>
              <w:jc w:val="center"/>
            </w:pPr>
          </w:p>
        </w:tc>
        <w:tc>
          <w:tcPr>
            <w:tcW w:w="2977" w:type="dxa"/>
          </w:tcPr>
          <w:p w:rsidR="008C4FB3" w:rsidRPr="00611C3F" w:rsidRDefault="009111AF" w:rsidP="008C4FB3">
            <w:pPr>
              <w:jc w:val="center"/>
              <w:rPr>
                <w:vertAlign w:val="superscript"/>
              </w:rPr>
            </w:pPr>
            <w:proofErr w:type="spellStart"/>
            <w:r>
              <w:t>Šubjaková</w:t>
            </w:r>
            <w:proofErr w:type="spellEnd"/>
            <w:r>
              <w:t xml:space="preserve"> Kristína</w:t>
            </w:r>
            <w:r w:rsidR="00611C3F">
              <w:t xml:space="preserve"> </w:t>
            </w:r>
            <w:r w:rsidR="00611C3F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C4FB3" w:rsidRPr="00C91928" w:rsidRDefault="008C4FB3" w:rsidP="008C4FB3">
            <w:pPr>
              <w:jc w:val="center"/>
            </w:pPr>
            <w:r>
              <w:t>9</w:t>
            </w:r>
            <w:r w:rsidR="00611C3F">
              <w:t>.</w:t>
            </w:r>
          </w:p>
        </w:tc>
        <w:tc>
          <w:tcPr>
            <w:tcW w:w="3685" w:type="dxa"/>
          </w:tcPr>
          <w:p w:rsidR="008C4FB3" w:rsidRPr="00032CCF" w:rsidRDefault="009111AF" w:rsidP="008C4FB3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8C4FB3" w:rsidRPr="00E73476" w:rsidRDefault="009111AF" w:rsidP="008C4FB3">
            <w:pPr>
              <w:jc w:val="center"/>
            </w:pPr>
            <w:r>
              <w:t>p.</w:t>
            </w:r>
            <w:r w:rsidR="0010648A">
              <w:t xml:space="preserve"> </w:t>
            </w:r>
            <w:proofErr w:type="spellStart"/>
            <w:r>
              <w:t>Dideková</w:t>
            </w:r>
            <w:proofErr w:type="spellEnd"/>
          </w:p>
        </w:tc>
        <w:tc>
          <w:tcPr>
            <w:tcW w:w="567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8C4FB3" w:rsidRPr="00E73476" w:rsidRDefault="0010648A" w:rsidP="008C4FB3">
            <w:pPr>
              <w:jc w:val="center"/>
            </w:pPr>
            <w:r>
              <w:t>-</w:t>
            </w:r>
          </w:p>
        </w:tc>
      </w:tr>
      <w:tr w:rsidR="00054F06" w:rsidRPr="00C91928" w:rsidTr="00D103F9">
        <w:tc>
          <w:tcPr>
            <w:tcW w:w="959" w:type="dxa"/>
          </w:tcPr>
          <w:p w:rsidR="00054F06" w:rsidRPr="00C91928" w:rsidRDefault="00054F06" w:rsidP="00054F06">
            <w:pPr>
              <w:jc w:val="center"/>
            </w:pPr>
          </w:p>
        </w:tc>
        <w:tc>
          <w:tcPr>
            <w:tcW w:w="2977" w:type="dxa"/>
          </w:tcPr>
          <w:p w:rsidR="00054F06" w:rsidRPr="005843A0" w:rsidRDefault="00054F06" w:rsidP="00054F06">
            <w:pPr>
              <w:jc w:val="center"/>
            </w:pPr>
          </w:p>
        </w:tc>
        <w:tc>
          <w:tcPr>
            <w:tcW w:w="992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3685" w:type="dxa"/>
          </w:tcPr>
          <w:p w:rsidR="00054F06" w:rsidRPr="00032CCF" w:rsidRDefault="00054F06" w:rsidP="00054F06">
            <w:pPr>
              <w:jc w:val="center"/>
            </w:pPr>
          </w:p>
        </w:tc>
        <w:tc>
          <w:tcPr>
            <w:tcW w:w="2410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67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67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67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98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820" w:type="dxa"/>
          </w:tcPr>
          <w:p w:rsidR="00054F06" w:rsidRPr="00E73476" w:rsidRDefault="00054F06" w:rsidP="00054F06">
            <w:pPr>
              <w:jc w:val="center"/>
            </w:pPr>
          </w:p>
        </w:tc>
      </w:tr>
      <w:tr w:rsidR="00054F06" w:rsidRPr="00C91928" w:rsidTr="00D103F9">
        <w:tc>
          <w:tcPr>
            <w:tcW w:w="959" w:type="dxa"/>
          </w:tcPr>
          <w:p w:rsidR="00054F06" w:rsidRPr="00C91928" w:rsidRDefault="00054F06" w:rsidP="00054F06">
            <w:pPr>
              <w:jc w:val="center"/>
            </w:pPr>
          </w:p>
        </w:tc>
        <w:tc>
          <w:tcPr>
            <w:tcW w:w="2977" w:type="dxa"/>
          </w:tcPr>
          <w:p w:rsidR="00054F06" w:rsidRPr="005843A0" w:rsidRDefault="00054F06" w:rsidP="00054F06">
            <w:pPr>
              <w:jc w:val="center"/>
            </w:pPr>
          </w:p>
        </w:tc>
        <w:tc>
          <w:tcPr>
            <w:tcW w:w="992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3685" w:type="dxa"/>
          </w:tcPr>
          <w:p w:rsidR="00054F06" w:rsidRPr="00032CCF" w:rsidRDefault="00054F06" w:rsidP="00054F06">
            <w:pPr>
              <w:jc w:val="center"/>
            </w:pPr>
          </w:p>
        </w:tc>
        <w:tc>
          <w:tcPr>
            <w:tcW w:w="2410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67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67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67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598" w:type="dxa"/>
          </w:tcPr>
          <w:p w:rsidR="00054F06" w:rsidRPr="00E73476" w:rsidRDefault="00054F06" w:rsidP="00054F06">
            <w:pPr>
              <w:jc w:val="center"/>
            </w:pPr>
          </w:p>
        </w:tc>
        <w:tc>
          <w:tcPr>
            <w:tcW w:w="820" w:type="dxa"/>
          </w:tcPr>
          <w:p w:rsidR="00054F06" w:rsidRPr="00E73476" w:rsidRDefault="00054F06" w:rsidP="00054F06">
            <w:pPr>
              <w:jc w:val="center"/>
            </w:pPr>
          </w:p>
        </w:tc>
      </w:tr>
    </w:tbl>
    <w:p w:rsidR="00720068" w:rsidRPr="00611C3F" w:rsidRDefault="009A2125" w:rsidP="00611C3F">
      <w:pPr>
        <w:ind w:left="284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vertAlign w:val="superscript"/>
          <w:lang w:eastAsia="en-US"/>
        </w:rPr>
        <w:t xml:space="preserve">                   </w:t>
      </w:r>
      <w:bookmarkStart w:id="0" w:name="_GoBack"/>
      <w:bookmarkEnd w:id="0"/>
      <w:r w:rsidR="00611C3F" w:rsidRPr="00611C3F">
        <w:rPr>
          <w:rFonts w:eastAsiaTheme="minorHAnsi"/>
          <w:bCs/>
          <w:color w:val="000000"/>
          <w:vertAlign w:val="superscript"/>
          <w:lang w:eastAsia="en-US"/>
        </w:rPr>
        <w:t>*</w:t>
      </w:r>
      <w:r w:rsidR="00611C3F" w:rsidRPr="00611C3F">
        <w:rPr>
          <w:rFonts w:eastAsiaTheme="minorHAnsi"/>
          <w:bCs/>
          <w:color w:val="000000"/>
          <w:lang w:eastAsia="en-US"/>
        </w:rPr>
        <w:t xml:space="preserve"> vylúčené za podvádzanie</w:t>
      </w:r>
    </w:p>
    <w:p w:rsidR="00611C3F" w:rsidRPr="00611C3F" w:rsidRDefault="00611C3F" w:rsidP="005644E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91928" w:rsidRDefault="00C91928" w:rsidP="005644ED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B1056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okresné kolo kategórie 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F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3685"/>
        <w:gridCol w:w="2410"/>
        <w:gridCol w:w="567"/>
        <w:gridCol w:w="567"/>
        <w:gridCol w:w="567"/>
        <w:gridCol w:w="598"/>
        <w:gridCol w:w="820"/>
      </w:tblGrid>
      <w:tr w:rsidR="00C91928" w:rsidTr="00D103F9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</w:pPr>
            <w:r w:rsidRPr="00E82856">
              <w:t>Poradie</w:t>
            </w:r>
          </w:p>
        </w:tc>
        <w:tc>
          <w:tcPr>
            <w:tcW w:w="2977" w:type="dxa"/>
          </w:tcPr>
          <w:p w:rsidR="00C91928" w:rsidRPr="00E82856" w:rsidRDefault="009A2125" w:rsidP="00E73476">
            <w:pPr>
              <w:jc w:val="center"/>
            </w:pPr>
            <w:r>
              <w:t>P</w:t>
            </w:r>
            <w:r w:rsidR="00C91928" w:rsidRPr="00E82856">
              <w:t>riezvisko</w:t>
            </w:r>
            <w:r>
              <w:t xml:space="preserve"> a men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</w:pPr>
            <w:r w:rsidRPr="00E82856">
              <w:t>Ročník</w:t>
            </w:r>
          </w:p>
        </w:tc>
        <w:tc>
          <w:tcPr>
            <w:tcW w:w="3685" w:type="dxa"/>
          </w:tcPr>
          <w:p w:rsidR="00C91928" w:rsidRPr="00E82856" w:rsidRDefault="00C91928" w:rsidP="00E73476">
            <w:pPr>
              <w:jc w:val="center"/>
            </w:pPr>
            <w:r w:rsidRPr="00E82856">
              <w:t>Škola</w:t>
            </w:r>
          </w:p>
        </w:tc>
        <w:tc>
          <w:tcPr>
            <w:tcW w:w="2410" w:type="dxa"/>
          </w:tcPr>
          <w:p w:rsidR="00C91928" w:rsidRPr="00E82856" w:rsidRDefault="00C91928" w:rsidP="00E73476">
            <w:pPr>
              <w:jc w:val="center"/>
            </w:pPr>
            <w:r w:rsidRPr="00E82856"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</w:pPr>
            <w:r w:rsidRPr="00E82856"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</w:pPr>
            <w:r w:rsidRPr="00E82856">
              <w:t>Body</w:t>
            </w:r>
          </w:p>
        </w:tc>
      </w:tr>
      <w:tr w:rsidR="00C91928" w:rsidTr="00D103F9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Pr="00795918" w:rsidRDefault="00C91928" w:rsidP="00795918">
            <w:pPr>
              <w:jc w:val="center"/>
              <w:rPr>
                <w:sz w:val="28"/>
                <w:szCs w:val="28"/>
              </w:rPr>
            </w:pPr>
          </w:p>
        </w:tc>
      </w:tr>
      <w:tr w:rsidR="0054345C" w:rsidTr="00D103F9">
        <w:tc>
          <w:tcPr>
            <w:tcW w:w="959" w:type="dxa"/>
          </w:tcPr>
          <w:p w:rsidR="0054345C" w:rsidRPr="00D103F9" w:rsidRDefault="0054345C" w:rsidP="009A3146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4345C" w:rsidRPr="00D103F9" w:rsidRDefault="0054345C" w:rsidP="002818A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</w:pPr>
          </w:p>
        </w:tc>
        <w:tc>
          <w:tcPr>
            <w:tcW w:w="3685" w:type="dxa"/>
          </w:tcPr>
          <w:p w:rsidR="0054345C" w:rsidRPr="00F37647" w:rsidRDefault="0054345C" w:rsidP="009D3993">
            <w:pPr>
              <w:jc w:val="center"/>
            </w:pPr>
          </w:p>
        </w:tc>
        <w:tc>
          <w:tcPr>
            <w:tcW w:w="2410" w:type="dxa"/>
          </w:tcPr>
          <w:p w:rsidR="0054345C" w:rsidRPr="00E73476" w:rsidRDefault="0054345C" w:rsidP="009D3993">
            <w:pPr>
              <w:jc w:val="center"/>
            </w:pPr>
          </w:p>
        </w:tc>
        <w:tc>
          <w:tcPr>
            <w:tcW w:w="567" w:type="dxa"/>
          </w:tcPr>
          <w:p w:rsidR="0054345C" w:rsidRPr="00D103F9" w:rsidRDefault="0054345C" w:rsidP="00E7347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4345C" w:rsidRPr="00D103F9" w:rsidRDefault="0054345C" w:rsidP="00E7347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4345C" w:rsidRPr="00D103F9" w:rsidRDefault="0054345C" w:rsidP="00E7347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54345C" w:rsidRPr="00D103F9" w:rsidRDefault="0054345C" w:rsidP="00E73476">
            <w:pPr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54345C" w:rsidRPr="00D103F9" w:rsidRDefault="0054345C" w:rsidP="00795918">
            <w:pPr>
              <w:jc w:val="center"/>
              <w:rPr>
                <w:b/>
              </w:rPr>
            </w:pPr>
          </w:p>
        </w:tc>
      </w:tr>
      <w:tr w:rsidR="0054345C" w:rsidTr="00D103F9">
        <w:tc>
          <w:tcPr>
            <w:tcW w:w="959" w:type="dxa"/>
          </w:tcPr>
          <w:p w:rsidR="0054345C" w:rsidRPr="00E73476" w:rsidRDefault="0054345C" w:rsidP="00D103F9"/>
        </w:tc>
        <w:tc>
          <w:tcPr>
            <w:tcW w:w="2977" w:type="dxa"/>
          </w:tcPr>
          <w:p w:rsidR="0054345C" w:rsidRPr="00F37647" w:rsidRDefault="0054345C" w:rsidP="009D3993">
            <w:pPr>
              <w:jc w:val="center"/>
            </w:pPr>
          </w:p>
        </w:tc>
        <w:tc>
          <w:tcPr>
            <w:tcW w:w="992" w:type="dxa"/>
          </w:tcPr>
          <w:p w:rsidR="0054345C" w:rsidRDefault="0054345C" w:rsidP="009D3993">
            <w:pPr>
              <w:jc w:val="center"/>
            </w:pPr>
          </w:p>
        </w:tc>
        <w:tc>
          <w:tcPr>
            <w:tcW w:w="3685" w:type="dxa"/>
          </w:tcPr>
          <w:p w:rsidR="0054345C" w:rsidRPr="00F37647" w:rsidRDefault="0054345C" w:rsidP="009D3993">
            <w:pPr>
              <w:jc w:val="center"/>
            </w:pPr>
          </w:p>
        </w:tc>
        <w:tc>
          <w:tcPr>
            <w:tcW w:w="2410" w:type="dxa"/>
          </w:tcPr>
          <w:p w:rsidR="0054345C" w:rsidRDefault="0054345C" w:rsidP="009D3993">
            <w:pPr>
              <w:jc w:val="center"/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</w:pPr>
          </w:p>
        </w:tc>
        <w:tc>
          <w:tcPr>
            <w:tcW w:w="598" w:type="dxa"/>
          </w:tcPr>
          <w:p w:rsidR="0054345C" w:rsidRPr="00E73476" w:rsidRDefault="0054345C" w:rsidP="00E73476">
            <w:pPr>
              <w:jc w:val="center"/>
            </w:pPr>
          </w:p>
        </w:tc>
        <w:tc>
          <w:tcPr>
            <w:tcW w:w="820" w:type="dxa"/>
          </w:tcPr>
          <w:p w:rsidR="0054345C" w:rsidRPr="00795918" w:rsidRDefault="0054345C" w:rsidP="00795918">
            <w:pPr>
              <w:jc w:val="center"/>
            </w:pPr>
          </w:p>
        </w:tc>
      </w:tr>
      <w:tr w:rsidR="00B86C04" w:rsidTr="00D103F9">
        <w:tc>
          <w:tcPr>
            <w:tcW w:w="959" w:type="dxa"/>
          </w:tcPr>
          <w:p w:rsidR="00B86C04" w:rsidRPr="00E73476" w:rsidRDefault="00B86C04" w:rsidP="00E73476">
            <w:pPr>
              <w:jc w:val="center"/>
            </w:pPr>
          </w:p>
        </w:tc>
        <w:tc>
          <w:tcPr>
            <w:tcW w:w="2977" w:type="dxa"/>
          </w:tcPr>
          <w:p w:rsidR="00B86C04" w:rsidRPr="00E73476" w:rsidRDefault="002818AB" w:rsidP="00E73476">
            <w:pPr>
              <w:jc w:val="center"/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B86C04" w:rsidRDefault="00B86C04" w:rsidP="00AC4FDC">
            <w:pPr>
              <w:jc w:val="center"/>
            </w:pPr>
          </w:p>
        </w:tc>
        <w:tc>
          <w:tcPr>
            <w:tcW w:w="3685" w:type="dxa"/>
          </w:tcPr>
          <w:p w:rsidR="00B86C04" w:rsidRPr="00F37647" w:rsidRDefault="00B86C04" w:rsidP="000F2514">
            <w:pPr>
              <w:jc w:val="center"/>
            </w:pPr>
          </w:p>
        </w:tc>
        <w:tc>
          <w:tcPr>
            <w:tcW w:w="2410" w:type="dxa"/>
          </w:tcPr>
          <w:p w:rsidR="00B86C04" w:rsidRDefault="00B86C04" w:rsidP="000F2514">
            <w:pPr>
              <w:jc w:val="center"/>
            </w:pP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</w:pP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</w:pP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</w:pPr>
          </w:p>
        </w:tc>
        <w:tc>
          <w:tcPr>
            <w:tcW w:w="598" w:type="dxa"/>
          </w:tcPr>
          <w:p w:rsidR="00B86C04" w:rsidRPr="00E73476" w:rsidRDefault="00B86C04" w:rsidP="00E73476">
            <w:pPr>
              <w:jc w:val="center"/>
            </w:pPr>
          </w:p>
        </w:tc>
        <w:tc>
          <w:tcPr>
            <w:tcW w:w="820" w:type="dxa"/>
          </w:tcPr>
          <w:p w:rsidR="00B86C04" w:rsidRPr="00795918" w:rsidRDefault="00B86C04" w:rsidP="00795918">
            <w:pPr>
              <w:jc w:val="center"/>
            </w:pPr>
          </w:p>
        </w:tc>
      </w:tr>
      <w:tr w:rsidR="009111AF" w:rsidTr="00D103F9">
        <w:tc>
          <w:tcPr>
            <w:tcW w:w="959" w:type="dxa"/>
          </w:tcPr>
          <w:p w:rsidR="009111AF" w:rsidRPr="00E73476" w:rsidRDefault="009111AF" w:rsidP="009111AF">
            <w:pPr>
              <w:jc w:val="center"/>
            </w:pPr>
          </w:p>
        </w:tc>
        <w:tc>
          <w:tcPr>
            <w:tcW w:w="2977" w:type="dxa"/>
          </w:tcPr>
          <w:p w:rsidR="009111AF" w:rsidRPr="00F37647" w:rsidRDefault="0010648A" w:rsidP="009111AF">
            <w:pPr>
              <w:jc w:val="center"/>
            </w:pPr>
            <w:proofErr w:type="spellStart"/>
            <w:r>
              <w:t>Adamík</w:t>
            </w:r>
            <w:proofErr w:type="spellEnd"/>
            <w:r>
              <w:t xml:space="preserve"> Adrián</w:t>
            </w:r>
          </w:p>
        </w:tc>
        <w:tc>
          <w:tcPr>
            <w:tcW w:w="992" w:type="dxa"/>
          </w:tcPr>
          <w:p w:rsidR="009111AF" w:rsidRDefault="009111AF" w:rsidP="009111AF">
            <w:pPr>
              <w:jc w:val="center"/>
            </w:pPr>
            <w:r>
              <w:t>8</w:t>
            </w:r>
            <w:r w:rsidR="00611C3F">
              <w:t>.</w:t>
            </w:r>
          </w:p>
        </w:tc>
        <w:tc>
          <w:tcPr>
            <w:tcW w:w="3685" w:type="dxa"/>
          </w:tcPr>
          <w:p w:rsidR="009111AF" w:rsidRPr="00032CCF" w:rsidRDefault="009111AF" w:rsidP="009111AF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9111AF" w:rsidRDefault="009111AF" w:rsidP="0010648A">
            <w:pPr>
              <w:jc w:val="center"/>
            </w:pPr>
            <w:r w:rsidRPr="003A5351">
              <w:t>p.</w:t>
            </w:r>
            <w:r w:rsidR="0010648A">
              <w:t xml:space="preserve"> </w:t>
            </w:r>
            <w:proofErr w:type="spellStart"/>
            <w:r w:rsidRPr="003A5351">
              <w:t>Dideková</w:t>
            </w:r>
            <w:proofErr w:type="spellEnd"/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111AF" w:rsidRPr="00795918" w:rsidRDefault="0010648A" w:rsidP="009111AF">
            <w:pPr>
              <w:jc w:val="center"/>
            </w:pPr>
            <w:r>
              <w:t>4</w:t>
            </w:r>
          </w:p>
        </w:tc>
      </w:tr>
      <w:tr w:rsidR="009111AF" w:rsidTr="00D103F9">
        <w:tc>
          <w:tcPr>
            <w:tcW w:w="959" w:type="dxa"/>
          </w:tcPr>
          <w:p w:rsidR="009111AF" w:rsidRPr="00E73476" w:rsidRDefault="009111AF" w:rsidP="009111AF">
            <w:pPr>
              <w:jc w:val="center"/>
            </w:pPr>
          </w:p>
        </w:tc>
        <w:tc>
          <w:tcPr>
            <w:tcW w:w="2977" w:type="dxa"/>
          </w:tcPr>
          <w:p w:rsidR="009111AF" w:rsidRPr="00F37647" w:rsidRDefault="0010648A" w:rsidP="009111AF">
            <w:pPr>
              <w:jc w:val="center"/>
            </w:pPr>
            <w:proofErr w:type="spellStart"/>
            <w:r>
              <w:t>Butko</w:t>
            </w:r>
            <w:proofErr w:type="spellEnd"/>
            <w:r>
              <w:t xml:space="preserve"> Matej</w:t>
            </w:r>
          </w:p>
        </w:tc>
        <w:tc>
          <w:tcPr>
            <w:tcW w:w="992" w:type="dxa"/>
          </w:tcPr>
          <w:p w:rsidR="009111AF" w:rsidRDefault="009111AF" w:rsidP="009111AF">
            <w:pPr>
              <w:jc w:val="center"/>
            </w:pPr>
            <w:r>
              <w:t>8</w:t>
            </w:r>
            <w:r w:rsidR="00611C3F">
              <w:t>.</w:t>
            </w:r>
          </w:p>
        </w:tc>
        <w:tc>
          <w:tcPr>
            <w:tcW w:w="3685" w:type="dxa"/>
          </w:tcPr>
          <w:p w:rsidR="009111AF" w:rsidRPr="00032CCF" w:rsidRDefault="009111AF" w:rsidP="009111AF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9111AF" w:rsidRDefault="009111AF" w:rsidP="0010648A">
            <w:pPr>
              <w:jc w:val="center"/>
            </w:pPr>
            <w:r w:rsidRPr="003A5351">
              <w:t>p.</w:t>
            </w:r>
            <w:r w:rsidR="0010648A">
              <w:t xml:space="preserve"> </w:t>
            </w:r>
            <w:proofErr w:type="spellStart"/>
            <w:r w:rsidRPr="003A5351">
              <w:t>Dideková</w:t>
            </w:r>
            <w:proofErr w:type="spellEnd"/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111AF" w:rsidRPr="00795918" w:rsidRDefault="0010648A" w:rsidP="009111AF">
            <w:pPr>
              <w:jc w:val="center"/>
            </w:pPr>
            <w:r>
              <w:t>3</w:t>
            </w:r>
          </w:p>
        </w:tc>
      </w:tr>
      <w:tr w:rsidR="009111AF" w:rsidTr="00D103F9">
        <w:tc>
          <w:tcPr>
            <w:tcW w:w="959" w:type="dxa"/>
          </w:tcPr>
          <w:p w:rsidR="009111AF" w:rsidRPr="00E73476" w:rsidRDefault="009111AF" w:rsidP="009111AF">
            <w:pPr>
              <w:jc w:val="center"/>
            </w:pPr>
          </w:p>
        </w:tc>
        <w:tc>
          <w:tcPr>
            <w:tcW w:w="2977" w:type="dxa"/>
          </w:tcPr>
          <w:p w:rsidR="009111AF" w:rsidRPr="00F37647" w:rsidRDefault="0010648A" w:rsidP="009111AF">
            <w:pPr>
              <w:jc w:val="center"/>
            </w:pPr>
            <w:r>
              <w:t>Kráľ Hugo</w:t>
            </w:r>
          </w:p>
        </w:tc>
        <w:tc>
          <w:tcPr>
            <w:tcW w:w="992" w:type="dxa"/>
          </w:tcPr>
          <w:p w:rsidR="009111AF" w:rsidRPr="00E73476" w:rsidRDefault="009111AF" w:rsidP="009111AF">
            <w:pPr>
              <w:jc w:val="center"/>
            </w:pPr>
            <w:r>
              <w:t>8</w:t>
            </w:r>
            <w:r w:rsidR="00611C3F">
              <w:t>.</w:t>
            </w:r>
          </w:p>
        </w:tc>
        <w:tc>
          <w:tcPr>
            <w:tcW w:w="3685" w:type="dxa"/>
          </w:tcPr>
          <w:p w:rsidR="009111AF" w:rsidRPr="00032CCF" w:rsidRDefault="009111AF" w:rsidP="009111AF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9111AF" w:rsidRDefault="009111AF" w:rsidP="0010648A">
            <w:pPr>
              <w:jc w:val="center"/>
            </w:pPr>
            <w:r w:rsidRPr="003A5351">
              <w:t>p.</w:t>
            </w:r>
            <w:r w:rsidR="0010648A">
              <w:t xml:space="preserve"> </w:t>
            </w:r>
            <w:proofErr w:type="spellStart"/>
            <w:r w:rsidRPr="003A5351">
              <w:t>Dideková</w:t>
            </w:r>
            <w:proofErr w:type="spellEnd"/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111AF" w:rsidRPr="00E73476" w:rsidRDefault="0010648A" w:rsidP="009111AF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:rsidR="009111AF" w:rsidRPr="00E73476" w:rsidRDefault="0010648A" w:rsidP="009111A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111AF" w:rsidRPr="00795918" w:rsidRDefault="0010648A" w:rsidP="009111AF">
            <w:pPr>
              <w:jc w:val="center"/>
            </w:pPr>
            <w:r>
              <w:t>3</w:t>
            </w:r>
          </w:p>
        </w:tc>
      </w:tr>
      <w:tr w:rsidR="00C32003" w:rsidTr="00D103F9">
        <w:tc>
          <w:tcPr>
            <w:tcW w:w="959" w:type="dxa"/>
          </w:tcPr>
          <w:p w:rsidR="00C32003" w:rsidRPr="00E73476" w:rsidRDefault="00C32003" w:rsidP="00C32003">
            <w:pPr>
              <w:jc w:val="center"/>
            </w:pPr>
          </w:p>
        </w:tc>
        <w:tc>
          <w:tcPr>
            <w:tcW w:w="2977" w:type="dxa"/>
          </w:tcPr>
          <w:p w:rsidR="00C32003" w:rsidRPr="00F37647" w:rsidRDefault="00C32003" w:rsidP="00C32003">
            <w:pPr>
              <w:jc w:val="center"/>
            </w:pPr>
          </w:p>
        </w:tc>
        <w:tc>
          <w:tcPr>
            <w:tcW w:w="992" w:type="dxa"/>
          </w:tcPr>
          <w:p w:rsidR="00C32003" w:rsidRPr="00E73476" w:rsidRDefault="00C32003" w:rsidP="00C32003">
            <w:pPr>
              <w:jc w:val="center"/>
            </w:pPr>
          </w:p>
        </w:tc>
        <w:tc>
          <w:tcPr>
            <w:tcW w:w="3685" w:type="dxa"/>
          </w:tcPr>
          <w:p w:rsidR="00C32003" w:rsidRPr="00032CCF" w:rsidRDefault="00C32003" w:rsidP="00C32003">
            <w:pPr>
              <w:jc w:val="center"/>
            </w:pPr>
          </w:p>
        </w:tc>
        <w:tc>
          <w:tcPr>
            <w:tcW w:w="2410" w:type="dxa"/>
          </w:tcPr>
          <w:p w:rsidR="00C32003" w:rsidRDefault="00C32003" w:rsidP="00C32003">
            <w:pPr>
              <w:jc w:val="center"/>
            </w:pPr>
          </w:p>
        </w:tc>
        <w:tc>
          <w:tcPr>
            <w:tcW w:w="567" w:type="dxa"/>
          </w:tcPr>
          <w:p w:rsidR="00C32003" w:rsidRPr="00E73476" w:rsidRDefault="00C32003" w:rsidP="00C32003">
            <w:pPr>
              <w:jc w:val="center"/>
            </w:pPr>
          </w:p>
        </w:tc>
        <w:tc>
          <w:tcPr>
            <w:tcW w:w="567" w:type="dxa"/>
          </w:tcPr>
          <w:p w:rsidR="00C32003" w:rsidRPr="00E73476" w:rsidRDefault="00C32003" w:rsidP="00C32003">
            <w:pPr>
              <w:jc w:val="center"/>
            </w:pPr>
          </w:p>
        </w:tc>
        <w:tc>
          <w:tcPr>
            <w:tcW w:w="567" w:type="dxa"/>
          </w:tcPr>
          <w:p w:rsidR="00C32003" w:rsidRPr="00E73476" w:rsidRDefault="00C32003" w:rsidP="00C32003">
            <w:pPr>
              <w:jc w:val="center"/>
            </w:pPr>
          </w:p>
        </w:tc>
        <w:tc>
          <w:tcPr>
            <w:tcW w:w="598" w:type="dxa"/>
          </w:tcPr>
          <w:p w:rsidR="00C32003" w:rsidRPr="00E73476" w:rsidRDefault="00C32003" w:rsidP="00C32003">
            <w:pPr>
              <w:jc w:val="center"/>
            </w:pPr>
          </w:p>
        </w:tc>
        <w:tc>
          <w:tcPr>
            <w:tcW w:w="820" w:type="dxa"/>
          </w:tcPr>
          <w:p w:rsidR="00C32003" w:rsidRPr="00795918" w:rsidRDefault="00C32003" w:rsidP="00C32003">
            <w:pPr>
              <w:jc w:val="center"/>
            </w:pPr>
          </w:p>
        </w:tc>
      </w:tr>
      <w:tr w:rsidR="00C32003" w:rsidTr="00D103F9">
        <w:tc>
          <w:tcPr>
            <w:tcW w:w="959" w:type="dxa"/>
          </w:tcPr>
          <w:p w:rsidR="00C32003" w:rsidRPr="00E73476" w:rsidRDefault="00C32003" w:rsidP="00C32003">
            <w:pPr>
              <w:jc w:val="center"/>
            </w:pPr>
          </w:p>
        </w:tc>
        <w:tc>
          <w:tcPr>
            <w:tcW w:w="2977" w:type="dxa"/>
          </w:tcPr>
          <w:p w:rsidR="00C32003" w:rsidRPr="00F37647" w:rsidRDefault="00C32003" w:rsidP="00C32003">
            <w:pPr>
              <w:jc w:val="center"/>
            </w:pPr>
          </w:p>
        </w:tc>
        <w:tc>
          <w:tcPr>
            <w:tcW w:w="992" w:type="dxa"/>
          </w:tcPr>
          <w:p w:rsidR="00C32003" w:rsidRDefault="00C32003" w:rsidP="00C32003">
            <w:pPr>
              <w:jc w:val="center"/>
            </w:pPr>
          </w:p>
        </w:tc>
        <w:tc>
          <w:tcPr>
            <w:tcW w:w="3685" w:type="dxa"/>
          </w:tcPr>
          <w:p w:rsidR="00C32003" w:rsidRPr="00032CCF" w:rsidRDefault="00C32003" w:rsidP="00C32003">
            <w:pPr>
              <w:jc w:val="center"/>
            </w:pPr>
          </w:p>
        </w:tc>
        <w:tc>
          <w:tcPr>
            <w:tcW w:w="2410" w:type="dxa"/>
          </w:tcPr>
          <w:p w:rsidR="00C32003" w:rsidRDefault="00C32003" w:rsidP="00C32003">
            <w:pPr>
              <w:jc w:val="center"/>
            </w:pPr>
          </w:p>
        </w:tc>
        <w:tc>
          <w:tcPr>
            <w:tcW w:w="567" w:type="dxa"/>
          </w:tcPr>
          <w:p w:rsidR="00C32003" w:rsidRDefault="00C32003" w:rsidP="00C32003">
            <w:pPr>
              <w:jc w:val="center"/>
            </w:pPr>
          </w:p>
        </w:tc>
        <w:tc>
          <w:tcPr>
            <w:tcW w:w="567" w:type="dxa"/>
          </w:tcPr>
          <w:p w:rsidR="00C32003" w:rsidRDefault="00C32003" w:rsidP="00C32003">
            <w:pPr>
              <w:jc w:val="center"/>
            </w:pPr>
          </w:p>
        </w:tc>
        <w:tc>
          <w:tcPr>
            <w:tcW w:w="567" w:type="dxa"/>
          </w:tcPr>
          <w:p w:rsidR="00C32003" w:rsidRDefault="00C32003" w:rsidP="00C32003">
            <w:pPr>
              <w:jc w:val="center"/>
            </w:pPr>
          </w:p>
        </w:tc>
        <w:tc>
          <w:tcPr>
            <w:tcW w:w="598" w:type="dxa"/>
          </w:tcPr>
          <w:p w:rsidR="00C32003" w:rsidRDefault="00C32003" w:rsidP="00C32003">
            <w:pPr>
              <w:jc w:val="center"/>
            </w:pPr>
          </w:p>
        </w:tc>
        <w:tc>
          <w:tcPr>
            <w:tcW w:w="820" w:type="dxa"/>
          </w:tcPr>
          <w:p w:rsidR="00C32003" w:rsidRPr="00795918" w:rsidRDefault="00C32003" w:rsidP="00C32003">
            <w:pPr>
              <w:jc w:val="center"/>
            </w:pPr>
          </w:p>
        </w:tc>
      </w:tr>
    </w:tbl>
    <w:p w:rsidR="00B069F9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C4FB3" w:rsidRDefault="008C4FB3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C4FB3" w:rsidRPr="00294262" w:rsidRDefault="008C4FB3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redseda súťažnej po</w:t>
      </w:r>
      <w:r w:rsidR="00611C3F">
        <w:rPr>
          <w:rFonts w:eastAsiaTheme="minorHAnsi"/>
          <w:color w:val="000000"/>
          <w:lang w:eastAsia="en-US"/>
        </w:rPr>
        <w:t>roty  OK FO</w:t>
      </w:r>
      <w:r>
        <w:rPr>
          <w:rFonts w:eastAsiaTheme="minorHAnsi"/>
          <w:color w:val="000000"/>
          <w:lang w:eastAsia="en-US"/>
        </w:rPr>
        <w:t>: Mgr.</w:t>
      </w:r>
      <w:r w:rsidR="0010648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óbert Jánošík</w:t>
      </w:r>
    </w:p>
    <w:p w:rsidR="00B069F9" w:rsidRPr="00294262" w:rsidRDefault="00611C3F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dmienky úspešnosti</w:t>
      </w:r>
      <w:r w:rsidR="00B069F9" w:rsidRPr="00294262">
        <w:rPr>
          <w:rFonts w:eastAsiaTheme="minorHAnsi"/>
          <w:color w:val="000000"/>
          <w:lang w:eastAsia="en-US"/>
        </w:rPr>
        <w:t>:  najmenej jedna úloha úspešná (min. 5 bodov) a celkovo najmenej 15 bodov</w:t>
      </w:r>
    </w:p>
    <w:p w:rsidR="00B069F9" w:rsidRPr="00294262" w:rsidRDefault="00611C3F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písal</w:t>
      </w:r>
      <w:r w:rsidR="00B069F9" w:rsidRPr="00294262">
        <w:rPr>
          <w:rFonts w:eastAsiaTheme="minorHAnsi"/>
          <w:color w:val="000000"/>
          <w:lang w:eastAsia="en-US"/>
        </w:rPr>
        <w:t xml:space="preserve">: Ján </w:t>
      </w:r>
      <w:proofErr w:type="spellStart"/>
      <w:r w:rsidR="00B069F9" w:rsidRPr="00294262">
        <w:rPr>
          <w:rFonts w:eastAsiaTheme="minorHAnsi"/>
          <w:color w:val="000000"/>
          <w:lang w:eastAsia="en-US"/>
        </w:rPr>
        <w:t>Bella</w:t>
      </w:r>
      <w:proofErr w:type="spellEnd"/>
      <w:r w:rsidR="00B069F9" w:rsidRPr="00294262">
        <w:rPr>
          <w:rFonts w:eastAsiaTheme="minorHAnsi"/>
          <w:color w:val="000000"/>
          <w:lang w:eastAsia="en-US"/>
        </w:rPr>
        <w:t xml:space="preserve"> - CVČ L. Mikuláš</w:t>
      </w:r>
    </w:p>
    <w:p w:rsidR="0042311A" w:rsidRPr="000B78F8" w:rsidRDefault="009A78B0" w:rsidP="004231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B78F8">
        <w:rPr>
          <w:rFonts w:eastAsiaTheme="minorHAnsi"/>
          <w:lang w:eastAsia="en-US"/>
        </w:rPr>
        <w:t xml:space="preserve">v  </w:t>
      </w:r>
      <w:r w:rsidR="00237E0C" w:rsidRPr="000B78F8">
        <w:rPr>
          <w:rFonts w:eastAsiaTheme="minorHAnsi"/>
          <w:lang w:eastAsia="en-US"/>
        </w:rPr>
        <w:t>Liptovskom Mikuláši 1</w:t>
      </w:r>
      <w:r w:rsidR="001B7C03">
        <w:rPr>
          <w:rFonts w:eastAsiaTheme="minorHAnsi"/>
          <w:lang w:eastAsia="en-US"/>
        </w:rPr>
        <w:t>7</w:t>
      </w:r>
      <w:r w:rsidR="00502D4B" w:rsidRPr="000B78F8">
        <w:rPr>
          <w:rFonts w:eastAsiaTheme="minorHAnsi"/>
          <w:lang w:eastAsia="en-US"/>
        </w:rPr>
        <w:t xml:space="preserve">.3. </w:t>
      </w:r>
      <w:r w:rsidR="00DE03FC">
        <w:rPr>
          <w:rFonts w:eastAsiaTheme="minorHAnsi"/>
          <w:lang w:eastAsia="en-US"/>
        </w:rPr>
        <w:t>20</w:t>
      </w:r>
      <w:r w:rsidR="008C4FB3">
        <w:rPr>
          <w:rFonts w:eastAsiaTheme="minorHAnsi"/>
          <w:lang w:eastAsia="en-US"/>
        </w:rPr>
        <w:t>21</w:t>
      </w:r>
      <w:r w:rsidR="0042311A" w:rsidRPr="000B78F8">
        <w:rPr>
          <w:rFonts w:eastAsiaTheme="minorHAnsi"/>
          <w:lang w:eastAsia="en-US"/>
        </w:rPr>
        <w:t xml:space="preserve">                                                                                                   </w:t>
      </w:r>
    </w:p>
    <w:p w:rsidR="0042311A" w:rsidRDefault="0042311A" w:rsidP="0042311A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B78F8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lang w:eastAsia="en-US"/>
        </w:rPr>
        <w:t>PhDr.</w:t>
      </w:r>
      <w:r w:rsidR="0010648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oman Králik</w:t>
      </w:r>
    </w:p>
    <w:p w:rsidR="00B069F9" w:rsidRPr="00294262" w:rsidRDefault="001B7C03" w:rsidP="0042311A">
      <w:pPr>
        <w:suppressAutoHyphens w:val="0"/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</w:t>
      </w:r>
      <w:r w:rsidR="0042311A">
        <w:rPr>
          <w:rFonts w:eastAsiaTheme="minorHAnsi"/>
          <w:color w:val="000000"/>
          <w:lang w:eastAsia="en-US"/>
        </w:rPr>
        <w:t xml:space="preserve"> </w:t>
      </w:r>
      <w:r w:rsidR="009A78B0">
        <w:rPr>
          <w:rFonts w:eastAsiaTheme="minorHAnsi"/>
          <w:color w:val="000000"/>
          <w:lang w:eastAsia="en-US"/>
        </w:rPr>
        <w:t xml:space="preserve">    </w:t>
      </w:r>
      <w:r w:rsidR="0042311A">
        <w:rPr>
          <w:rFonts w:eastAsiaTheme="minorHAnsi"/>
          <w:color w:val="000000"/>
          <w:lang w:eastAsia="en-US"/>
        </w:rPr>
        <w:t xml:space="preserve">               riaditeľ CVČ</w:t>
      </w:r>
      <w:r w:rsidR="005644ED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</w:t>
      </w:r>
    </w:p>
    <w:sectPr w:rsidR="00B069F9" w:rsidRPr="00294262" w:rsidSect="0042311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56"/>
    <w:rsid w:val="00033A17"/>
    <w:rsid w:val="00054F06"/>
    <w:rsid w:val="00057BD7"/>
    <w:rsid w:val="000B78F8"/>
    <w:rsid w:val="000F34DA"/>
    <w:rsid w:val="00100266"/>
    <w:rsid w:val="0010648A"/>
    <w:rsid w:val="00113FC7"/>
    <w:rsid w:val="00120A8C"/>
    <w:rsid w:val="00171BE1"/>
    <w:rsid w:val="001B7C03"/>
    <w:rsid w:val="001D22F6"/>
    <w:rsid w:val="00237E0C"/>
    <w:rsid w:val="002818AB"/>
    <w:rsid w:val="00284AAE"/>
    <w:rsid w:val="00294262"/>
    <w:rsid w:val="002E61E9"/>
    <w:rsid w:val="0036763A"/>
    <w:rsid w:val="00382FBA"/>
    <w:rsid w:val="003A0FAF"/>
    <w:rsid w:val="003A4C94"/>
    <w:rsid w:val="003A5189"/>
    <w:rsid w:val="003A7BDC"/>
    <w:rsid w:val="003C2A5B"/>
    <w:rsid w:val="003E7476"/>
    <w:rsid w:val="003F3933"/>
    <w:rsid w:val="0040684C"/>
    <w:rsid w:val="0041659A"/>
    <w:rsid w:val="00420B0E"/>
    <w:rsid w:val="0042311A"/>
    <w:rsid w:val="00434625"/>
    <w:rsid w:val="004567F2"/>
    <w:rsid w:val="00473AD1"/>
    <w:rsid w:val="004C61D3"/>
    <w:rsid w:val="00502D4B"/>
    <w:rsid w:val="005223B9"/>
    <w:rsid w:val="00534608"/>
    <w:rsid w:val="0054345C"/>
    <w:rsid w:val="005644ED"/>
    <w:rsid w:val="005843A0"/>
    <w:rsid w:val="0059284E"/>
    <w:rsid w:val="005B0F74"/>
    <w:rsid w:val="005D3FB1"/>
    <w:rsid w:val="00611C3F"/>
    <w:rsid w:val="00616B4C"/>
    <w:rsid w:val="00636EC3"/>
    <w:rsid w:val="00650E7A"/>
    <w:rsid w:val="006A5B78"/>
    <w:rsid w:val="006C5653"/>
    <w:rsid w:val="006F2FD7"/>
    <w:rsid w:val="006F4100"/>
    <w:rsid w:val="006F66BD"/>
    <w:rsid w:val="006F6C66"/>
    <w:rsid w:val="00720068"/>
    <w:rsid w:val="00735AB4"/>
    <w:rsid w:val="00771F87"/>
    <w:rsid w:val="0078739F"/>
    <w:rsid w:val="00795918"/>
    <w:rsid w:val="007B4F75"/>
    <w:rsid w:val="007D3E09"/>
    <w:rsid w:val="008534E8"/>
    <w:rsid w:val="008A1FD8"/>
    <w:rsid w:val="008A48D3"/>
    <w:rsid w:val="008C4FB3"/>
    <w:rsid w:val="008D1F88"/>
    <w:rsid w:val="008F336F"/>
    <w:rsid w:val="009050E9"/>
    <w:rsid w:val="009076B4"/>
    <w:rsid w:val="009111AF"/>
    <w:rsid w:val="009200EC"/>
    <w:rsid w:val="009A2125"/>
    <w:rsid w:val="009A3146"/>
    <w:rsid w:val="009A78B0"/>
    <w:rsid w:val="009C0893"/>
    <w:rsid w:val="009C5ADD"/>
    <w:rsid w:val="009E4A61"/>
    <w:rsid w:val="00A30C6F"/>
    <w:rsid w:val="00A71F4B"/>
    <w:rsid w:val="00A854E2"/>
    <w:rsid w:val="00A8667B"/>
    <w:rsid w:val="00A86C05"/>
    <w:rsid w:val="00AA4CA6"/>
    <w:rsid w:val="00AC006C"/>
    <w:rsid w:val="00AC5F1C"/>
    <w:rsid w:val="00AF5933"/>
    <w:rsid w:val="00B069F9"/>
    <w:rsid w:val="00B102F3"/>
    <w:rsid w:val="00B10563"/>
    <w:rsid w:val="00B41CAF"/>
    <w:rsid w:val="00B56FB4"/>
    <w:rsid w:val="00B86C04"/>
    <w:rsid w:val="00B91EB3"/>
    <w:rsid w:val="00BB2A6C"/>
    <w:rsid w:val="00BB324B"/>
    <w:rsid w:val="00C10427"/>
    <w:rsid w:val="00C13E5A"/>
    <w:rsid w:val="00C17CC0"/>
    <w:rsid w:val="00C32003"/>
    <w:rsid w:val="00C616E6"/>
    <w:rsid w:val="00C72428"/>
    <w:rsid w:val="00C9130D"/>
    <w:rsid w:val="00C91928"/>
    <w:rsid w:val="00CA2402"/>
    <w:rsid w:val="00CA7FD8"/>
    <w:rsid w:val="00CB10B3"/>
    <w:rsid w:val="00D103F9"/>
    <w:rsid w:val="00D1162C"/>
    <w:rsid w:val="00D22A05"/>
    <w:rsid w:val="00D22ED8"/>
    <w:rsid w:val="00D839B5"/>
    <w:rsid w:val="00D97E8A"/>
    <w:rsid w:val="00DD332C"/>
    <w:rsid w:val="00DE03FC"/>
    <w:rsid w:val="00E210AF"/>
    <w:rsid w:val="00E37A7F"/>
    <w:rsid w:val="00E73476"/>
    <w:rsid w:val="00E82856"/>
    <w:rsid w:val="00E949EC"/>
    <w:rsid w:val="00EA1C84"/>
    <w:rsid w:val="00EB5429"/>
    <w:rsid w:val="00EC18FD"/>
    <w:rsid w:val="00ED2AD4"/>
    <w:rsid w:val="00F77D5F"/>
    <w:rsid w:val="00F843A0"/>
    <w:rsid w:val="00F85ECD"/>
    <w:rsid w:val="00FB27E7"/>
    <w:rsid w:val="00FC2B97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F538"/>
  <w15:docId w15:val="{9E1B9E45-1F9A-4CE9-8E72-78F0C7B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77BF-5DA0-4406-BBCF-5CAA0B7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spravca</cp:lastModifiedBy>
  <cp:revision>6</cp:revision>
  <cp:lastPrinted>2019-03-14T12:17:00Z</cp:lastPrinted>
  <dcterms:created xsi:type="dcterms:W3CDTF">2021-03-18T11:46:00Z</dcterms:created>
  <dcterms:modified xsi:type="dcterms:W3CDTF">2021-03-18T11:53:00Z</dcterms:modified>
</cp:coreProperties>
</file>